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8A" w:rsidRDefault="0033518A" w:rsidP="00DB09B8">
      <w:pPr>
        <w:jc w:val="center"/>
      </w:pPr>
    </w:p>
    <w:p w:rsidR="0033518A" w:rsidRDefault="0033518A" w:rsidP="00DB09B8">
      <w:pPr>
        <w:jc w:val="center"/>
      </w:pPr>
    </w:p>
    <w:p w:rsidR="00DB09B8" w:rsidRPr="00770344" w:rsidRDefault="00A02EA0" w:rsidP="00DB09B8">
      <w:pPr>
        <w:jc w:val="center"/>
      </w:pPr>
      <w:r>
        <w:t>Experience BCS</w:t>
      </w:r>
      <w:r w:rsidR="00177C0B" w:rsidRPr="00770344">
        <w:t xml:space="preserve"> </w:t>
      </w:r>
      <w:r w:rsidR="00DB09B8" w:rsidRPr="00770344">
        <w:t xml:space="preserve">Board of Directors </w:t>
      </w:r>
      <w:r w:rsidR="00F95384" w:rsidRPr="00770344">
        <w:t>Meeting</w:t>
      </w:r>
    </w:p>
    <w:p w:rsidR="00DB09B8" w:rsidRPr="00770344" w:rsidRDefault="004A5B99" w:rsidP="00DB09B8">
      <w:pPr>
        <w:jc w:val="center"/>
      </w:pPr>
      <w:r>
        <w:t>December 16</w:t>
      </w:r>
      <w:r w:rsidR="00A02EA0">
        <w:t>, 201</w:t>
      </w:r>
      <w:r w:rsidR="00CC5641">
        <w:t>9</w:t>
      </w:r>
    </w:p>
    <w:p w:rsidR="00786CE8" w:rsidRDefault="00CA548A" w:rsidP="00824C00">
      <w:pPr>
        <w:jc w:val="center"/>
      </w:pPr>
      <w:r>
        <w:t>Experience BCS Board Room</w:t>
      </w:r>
    </w:p>
    <w:p w:rsidR="00116B4F" w:rsidRDefault="00116B4F" w:rsidP="00824C00">
      <w:pPr>
        <w:jc w:val="center"/>
      </w:pPr>
    </w:p>
    <w:p w:rsidR="000126C3" w:rsidRPr="00770344" w:rsidRDefault="000126C3" w:rsidP="001F0C27">
      <w:pPr>
        <w:rPr>
          <w:sz w:val="16"/>
        </w:rPr>
      </w:pPr>
    </w:p>
    <w:p w:rsidR="00DB09B8" w:rsidRPr="00770344" w:rsidRDefault="00DB09B8" w:rsidP="00DB09B8">
      <w:pPr>
        <w:rPr>
          <w:u w:val="single"/>
        </w:rPr>
      </w:pPr>
      <w:r w:rsidRPr="00770344">
        <w:rPr>
          <w:u w:val="single"/>
        </w:rPr>
        <w:t>AGENDA</w:t>
      </w:r>
      <w:r w:rsidRPr="00794BEA">
        <w:rPr>
          <w:u w:val="single"/>
        </w:rPr>
        <w:t>:</w:t>
      </w:r>
      <w:r w:rsidR="00C15EED" w:rsidRPr="00794BEA">
        <w:rPr>
          <w:u w:val="single"/>
        </w:rPr>
        <w:t xml:space="preserve"> </w:t>
      </w:r>
      <w:r w:rsidR="00251019">
        <w:rPr>
          <w:u w:val="single"/>
        </w:rPr>
        <w:t>2</w:t>
      </w:r>
      <w:r w:rsidR="00ED0C81">
        <w:rPr>
          <w:u w:val="single"/>
        </w:rPr>
        <w:t>:00 p.m.-</w:t>
      </w:r>
      <w:r w:rsidR="00251019">
        <w:rPr>
          <w:u w:val="single"/>
        </w:rPr>
        <w:t>3</w:t>
      </w:r>
      <w:r w:rsidR="00ED0C81">
        <w:rPr>
          <w:u w:val="single"/>
        </w:rPr>
        <w:t>:30 p.m</w:t>
      </w:r>
      <w:r w:rsidR="00A02EA0">
        <w:rPr>
          <w:u w:val="single"/>
        </w:rPr>
        <w:t>.</w:t>
      </w:r>
      <w:r w:rsidR="006540F4" w:rsidRPr="00770344">
        <w:t xml:space="preserve"> </w:t>
      </w:r>
    </w:p>
    <w:p w:rsidR="00DB09B8" w:rsidRPr="00770344" w:rsidRDefault="00DB09B8" w:rsidP="00DB09B8">
      <w:pPr>
        <w:rPr>
          <w:sz w:val="16"/>
          <w:u w:val="single"/>
        </w:rPr>
      </w:pPr>
    </w:p>
    <w:p w:rsidR="00DB09B8" w:rsidRDefault="00DB09B8" w:rsidP="00DB09B8">
      <w:r w:rsidRPr="00770344">
        <w:t>Call to Order:</w:t>
      </w:r>
    </w:p>
    <w:p w:rsidR="00E77B07" w:rsidRPr="00770344" w:rsidRDefault="00E77B07" w:rsidP="00DB09B8"/>
    <w:p w:rsidR="002808C1" w:rsidRDefault="00DB09B8" w:rsidP="00960DF9">
      <w:r w:rsidRPr="00770344">
        <w:t>Welcome</w:t>
      </w:r>
      <w:r w:rsidR="00466A56" w:rsidRPr="00770344">
        <w:t xml:space="preserve"> and Introductions</w:t>
      </w:r>
      <w:r w:rsidRPr="00770344">
        <w:t xml:space="preserve">  </w:t>
      </w:r>
    </w:p>
    <w:p w:rsidR="0055124B" w:rsidRDefault="00D947C6" w:rsidP="00ED0C81">
      <w:r>
        <w:tab/>
      </w:r>
    </w:p>
    <w:p w:rsidR="00DC04BA" w:rsidRDefault="00802618" w:rsidP="00DC04BA">
      <w:pPr>
        <w:pStyle w:val="ListParagraph"/>
        <w:numPr>
          <w:ilvl w:val="0"/>
          <w:numId w:val="18"/>
        </w:numPr>
        <w:tabs>
          <w:tab w:val="num" w:pos="1440"/>
        </w:tabs>
        <w:ind w:hanging="720"/>
      </w:pPr>
      <w:r w:rsidRPr="00770344">
        <w:t>Hear Visitors</w:t>
      </w:r>
    </w:p>
    <w:p w:rsidR="00770344" w:rsidRPr="00770344" w:rsidRDefault="00770344" w:rsidP="00770344">
      <w:pPr>
        <w:rPr>
          <w:sz w:val="16"/>
        </w:rPr>
      </w:pPr>
    </w:p>
    <w:p w:rsidR="00586401" w:rsidRDefault="00586401" w:rsidP="00AF703F">
      <w:pPr>
        <w:pStyle w:val="ListParagraph"/>
        <w:numPr>
          <w:ilvl w:val="0"/>
          <w:numId w:val="18"/>
        </w:numPr>
        <w:ind w:hanging="720"/>
      </w:pPr>
      <w:r>
        <w:t>Presentation and Possible Action on the Year-End Audit-Ingram &amp; Wallace</w:t>
      </w:r>
    </w:p>
    <w:p w:rsidR="00586401" w:rsidRDefault="00586401" w:rsidP="00586401">
      <w:pPr>
        <w:pStyle w:val="ListParagraph"/>
      </w:pPr>
    </w:p>
    <w:p w:rsidR="000F416C" w:rsidRDefault="000F416C" w:rsidP="00AF703F">
      <w:pPr>
        <w:pStyle w:val="ListParagraph"/>
        <w:numPr>
          <w:ilvl w:val="0"/>
          <w:numId w:val="18"/>
        </w:numPr>
        <w:ind w:hanging="720"/>
      </w:pPr>
      <w:r>
        <w:t>Update on New Members to the Board of Directors – Spencer Clements</w:t>
      </w:r>
    </w:p>
    <w:p w:rsidR="000F416C" w:rsidRDefault="000F416C" w:rsidP="00A51702">
      <w:pPr>
        <w:pStyle w:val="ListParagraph"/>
        <w:numPr>
          <w:ilvl w:val="0"/>
          <w:numId w:val="34"/>
        </w:numPr>
        <w:ind w:left="1800"/>
      </w:pPr>
      <w:r>
        <w:t>Dr. John Crompton</w:t>
      </w:r>
    </w:p>
    <w:p w:rsidR="000F416C" w:rsidRDefault="000F416C" w:rsidP="00A51702">
      <w:pPr>
        <w:pStyle w:val="ListParagraph"/>
        <w:numPr>
          <w:ilvl w:val="0"/>
          <w:numId w:val="34"/>
        </w:numPr>
        <w:ind w:left="1800"/>
      </w:pPr>
      <w:r>
        <w:t>Hotel Appointment by both Cities</w:t>
      </w:r>
    </w:p>
    <w:p w:rsidR="000F416C" w:rsidRDefault="000F416C" w:rsidP="000F416C">
      <w:pPr>
        <w:pStyle w:val="ListParagraph"/>
      </w:pPr>
    </w:p>
    <w:p w:rsidR="00DB09B8" w:rsidRDefault="00DB09B8" w:rsidP="00AF703F">
      <w:pPr>
        <w:pStyle w:val="ListParagraph"/>
        <w:numPr>
          <w:ilvl w:val="0"/>
          <w:numId w:val="18"/>
        </w:numPr>
        <w:ind w:hanging="720"/>
      </w:pPr>
      <w:r w:rsidRPr="00770344">
        <w:t>Revi</w:t>
      </w:r>
      <w:r w:rsidR="00A87EAB">
        <w:t>ew M</w:t>
      </w:r>
      <w:r w:rsidR="00775468" w:rsidRPr="00770344">
        <w:t xml:space="preserve">inutes </w:t>
      </w:r>
      <w:r w:rsidR="006B2D52" w:rsidRPr="00770344">
        <w:t xml:space="preserve">of </w:t>
      </w:r>
      <w:r w:rsidR="004A5B99">
        <w:t>November 25</w:t>
      </w:r>
      <w:r w:rsidR="00DC04BA">
        <w:t>, 2019</w:t>
      </w:r>
      <w:r w:rsidR="00820E1B" w:rsidRPr="00770344">
        <w:t xml:space="preserve"> </w:t>
      </w:r>
      <w:r w:rsidRPr="00770344">
        <w:t>Board Meeting</w:t>
      </w:r>
      <w:r w:rsidR="00381888">
        <w:t xml:space="preserve"> – Spencer Clements</w:t>
      </w:r>
    </w:p>
    <w:p w:rsidR="00C92A9B" w:rsidRDefault="00C92A9B" w:rsidP="00C92A9B">
      <w:pPr>
        <w:pStyle w:val="ListParagraph"/>
      </w:pPr>
    </w:p>
    <w:p w:rsidR="000F416C" w:rsidRDefault="000F416C" w:rsidP="00586401">
      <w:pPr>
        <w:pStyle w:val="ListParagraph"/>
        <w:numPr>
          <w:ilvl w:val="0"/>
          <w:numId w:val="18"/>
        </w:numPr>
        <w:ind w:hanging="720"/>
      </w:pPr>
      <w:r>
        <w:t xml:space="preserve">Review of Financial Reports – Karen </w:t>
      </w:r>
      <w:proofErr w:type="spellStart"/>
      <w:r>
        <w:t>Bonarrigo</w:t>
      </w:r>
      <w:proofErr w:type="spellEnd"/>
      <w:r>
        <w:t>, Secretary/Treasurer</w:t>
      </w:r>
    </w:p>
    <w:p w:rsidR="00571FF1" w:rsidRDefault="00571FF1" w:rsidP="00571FF1"/>
    <w:p w:rsidR="00DC04BA" w:rsidRDefault="00156FB0" w:rsidP="00DC04BA">
      <w:pPr>
        <w:pStyle w:val="ListParagraph"/>
        <w:numPr>
          <w:ilvl w:val="0"/>
          <w:numId w:val="18"/>
        </w:numPr>
        <w:ind w:hanging="720"/>
      </w:pPr>
      <w:r>
        <w:t>President</w:t>
      </w:r>
      <w:r w:rsidR="00B65ECF" w:rsidRPr="00770344">
        <w:t>’</w:t>
      </w:r>
      <w:r w:rsidR="00DB09B8" w:rsidRPr="00770344">
        <w:t xml:space="preserve">s </w:t>
      </w:r>
      <w:r w:rsidR="004E5106">
        <w:t xml:space="preserve">&amp; Staff </w:t>
      </w:r>
      <w:r w:rsidR="00DB09B8" w:rsidRPr="00770344">
        <w:t>Report</w:t>
      </w:r>
      <w:r w:rsidR="002808C1">
        <w:t xml:space="preserve"> – Kindra Fry</w:t>
      </w:r>
      <w:r w:rsidR="00CC5641">
        <w:t>/John Friebele</w:t>
      </w:r>
    </w:p>
    <w:p w:rsidR="00CC5641" w:rsidRDefault="004A5B99" w:rsidP="00CC5641">
      <w:pPr>
        <w:numPr>
          <w:ilvl w:val="0"/>
          <w:numId w:val="2"/>
        </w:numPr>
      </w:pPr>
      <w:bookmarkStart w:id="0" w:name="_GoBack"/>
      <w:bookmarkEnd w:id="0"/>
      <w:r>
        <w:t>November</w:t>
      </w:r>
      <w:r w:rsidR="00156FB0">
        <w:t xml:space="preserve"> </w:t>
      </w:r>
      <w:r w:rsidR="00CC5641">
        <w:t>Sales Report</w:t>
      </w:r>
    </w:p>
    <w:p w:rsidR="00360FF7" w:rsidRDefault="00F51E6E" w:rsidP="00360FF7">
      <w:pPr>
        <w:numPr>
          <w:ilvl w:val="0"/>
          <w:numId w:val="2"/>
        </w:numPr>
      </w:pPr>
      <w:r>
        <w:t>Marketing Committee Update/Report</w:t>
      </w:r>
    </w:p>
    <w:p w:rsidR="00DC04BA" w:rsidRDefault="00DC04BA" w:rsidP="00DC04BA">
      <w:pPr>
        <w:numPr>
          <w:ilvl w:val="1"/>
          <w:numId w:val="2"/>
        </w:numPr>
      </w:pPr>
      <w:r>
        <w:t>Update on Holiday Marketing Campaign</w:t>
      </w:r>
    </w:p>
    <w:p w:rsidR="00381888" w:rsidRDefault="00381888" w:rsidP="00DC04BA">
      <w:pPr>
        <w:numPr>
          <w:ilvl w:val="1"/>
          <w:numId w:val="2"/>
        </w:numPr>
      </w:pPr>
      <w:r>
        <w:t>Website Analytics</w:t>
      </w:r>
    </w:p>
    <w:p w:rsidR="004A5B99" w:rsidRDefault="004A5B99" w:rsidP="004A5B99">
      <w:pPr>
        <w:numPr>
          <w:ilvl w:val="1"/>
          <w:numId w:val="2"/>
        </w:numPr>
        <w:tabs>
          <w:tab w:val="clear" w:pos="2520"/>
          <w:tab w:val="num" w:pos="2160"/>
        </w:tabs>
        <w:ind w:left="1800"/>
      </w:pPr>
      <w:r>
        <w:t>Goal Discussion</w:t>
      </w:r>
    </w:p>
    <w:p w:rsidR="000F416C" w:rsidRDefault="00FB6376" w:rsidP="00A51702">
      <w:r>
        <w:t xml:space="preserve">      </w:t>
      </w:r>
    </w:p>
    <w:p w:rsidR="000F416C" w:rsidRDefault="00FB6376" w:rsidP="00FB6376">
      <w:pPr>
        <w:pStyle w:val="ListParagraph"/>
        <w:numPr>
          <w:ilvl w:val="0"/>
          <w:numId w:val="18"/>
        </w:numPr>
        <w:ind w:hanging="720"/>
      </w:pPr>
      <w:r>
        <w:t>Chairperson’s Report – Spencer Clements</w:t>
      </w:r>
      <w:r w:rsidR="000F416C">
        <w:t xml:space="preserve"> </w:t>
      </w:r>
    </w:p>
    <w:p w:rsidR="00A51702" w:rsidRDefault="004A5B99" w:rsidP="00A51702">
      <w:pPr>
        <w:pStyle w:val="ListParagraph"/>
        <w:numPr>
          <w:ilvl w:val="2"/>
          <w:numId w:val="37"/>
        </w:numPr>
        <w:ind w:left="1800"/>
      </w:pPr>
      <w:r>
        <w:t>Discussion on Sub-Committees</w:t>
      </w:r>
    </w:p>
    <w:p w:rsidR="00A51702" w:rsidRDefault="004A5B99" w:rsidP="00A51702">
      <w:pPr>
        <w:pStyle w:val="ListParagraph"/>
        <w:numPr>
          <w:ilvl w:val="2"/>
          <w:numId w:val="37"/>
        </w:numPr>
        <w:ind w:left="1800"/>
      </w:pPr>
      <w:r>
        <w:t>Discussion on Community Tourism Assessment and other Research</w:t>
      </w:r>
    </w:p>
    <w:p w:rsidR="00A51702" w:rsidRDefault="00A51702" w:rsidP="00A51702">
      <w:pPr>
        <w:pStyle w:val="ListParagraph"/>
        <w:ind w:left="1440"/>
      </w:pPr>
    </w:p>
    <w:p w:rsidR="00586401" w:rsidRDefault="00586401" w:rsidP="009917F6">
      <w:pPr>
        <w:pStyle w:val="ListParagraph"/>
        <w:numPr>
          <w:ilvl w:val="0"/>
          <w:numId w:val="18"/>
        </w:numPr>
        <w:ind w:hanging="720"/>
      </w:pPr>
      <w:r>
        <w:t>Discussion on HOT Grant-Hairston</w:t>
      </w:r>
    </w:p>
    <w:p w:rsidR="00586401" w:rsidRDefault="00586401" w:rsidP="00586401">
      <w:pPr>
        <w:pStyle w:val="ListParagraph"/>
        <w:ind w:left="1440"/>
      </w:pPr>
    </w:p>
    <w:p w:rsidR="00824C00" w:rsidRDefault="00872BBB" w:rsidP="009917F6">
      <w:pPr>
        <w:pStyle w:val="ListParagraph"/>
        <w:numPr>
          <w:ilvl w:val="0"/>
          <w:numId w:val="18"/>
        </w:numPr>
        <w:ind w:hanging="720"/>
      </w:pPr>
      <w:r w:rsidRPr="00E56392">
        <w:t>New</w:t>
      </w:r>
      <w:r w:rsidR="00DB09B8" w:rsidRPr="00E56392">
        <w:t xml:space="preserve"> Business</w:t>
      </w:r>
    </w:p>
    <w:p w:rsidR="00797FEE" w:rsidRDefault="00797FEE" w:rsidP="00797FEE"/>
    <w:p w:rsidR="008D66F4" w:rsidRDefault="00797FEE" w:rsidP="009917F6">
      <w:pPr>
        <w:pStyle w:val="ListParagraph"/>
        <w:numPr>
          <w:ilvl w:val="0"/>
          <w:numId w:val="18"/>
        </w:numPr>
        <w:ind w:hanging="720"/>
      </w:pPr>
      <w:r>
        <w:t xml:space="preserve">Agenda Items for </w:t>
      </w:r>
      <w:r w:rsidR="00586401">
        <w:t>January</w:t>
      </w:r>
      <w:r w:rsidR="00FB6376">
        <w:t xml:space="preserve"> </w:t>
      </w:r>
      <w:r>
        <w:t>Board Meeting</w:t>
      </w:r>
    </w:p>
    <w:p w:rsidR="004A5B99" w:rsidRDefault="004A5B99" w:rsidP="004A5B99">
      <w:pPr>
        <w:pStyle w:val="ListParagraph"/>
        <w:numPr>
          <w:ilvl w:val="0"/>
          <w:numId w:val="40"/>
        </w:numPr>
        <w:ind w:left="1800"/>
      </w:pPr>
      <w:r>
        <w:t>Update on presentations to City Councils – College Station, January 9</w:t>
      </w:r>
      <w:r w:rsidRPr="004A5B99">
        <w:rPr>
          <w:vertAlign w:val="superscript"/>
        </w:rPr>
        <w:t>th</w:t>
      </w:r>
      <w:r>
        <w:t xml:space="preserve"> and Bryan, January 14th</w:t>
      </w:r>
    </w:p>
    <w:p w:rsidR="008D66F4" w:rsidRDefault="008D66F4" w:rsidP="008D66F4">
      <w:pPr>
        <w:pStyle w:val="ListParagraph"/>
      </w:pPr>
    </w:p>
    <w:p w:rsidR="00E77B07" w:rsidRDefault="00E77B07" w:rsidP="009917F6">
      <w:pPr>
        <w:pStyle w:val="ListParagraph"/>
        <w:ind w:left="1440"/>
      </w:pPr>
      <w:r>
        <w:t>Closed Session</w:t>
      </w:r>
      <w:r w:rsidR="009F3867">
        <w:t xml:space="preserve"> If Needed</w:t>
      </w:r>
    </w:p>
    <w:p w:rsidR="00960DF9" w:rsidRDefault="00960DF9" w:rsidP="00960DF9">
      <w:pPr>
        <w:rPr>
          <w:u w:val="single"/>
        </w:rPr>
      </w:pPr>
    </w:p>
    <w:p w:rsidR="00076AD4" w:rsidRPr="00B417BF" w:rsidRDefault="00960DF9" w:rsidP="00A51702">
      <w:pPr>
        <w:ind w:left="720" w:firstLine="720"/>
      </w:pPr>
      <w:r w:rsidRPr="00B417BF">
        <w:t>Adjournment</w:t>
      </w:r>
      <w:r w:rsidRPr="00960DF9">
        <w:rPr>
          <w:u w:val="single"/>
        </w:rPr>
        <w:t xml:space="preserve"> </w:t>
      </w:r>
    </w:p>
    <w:sectPr w:rsidR="00076AD4" w:rsidRPr="00B417BF" w:rsidSect="00C15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505"/>
    <w:multiLevelType w:val="hybridMultilevel"/>
    <w:tmpl w:val="0CA224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017D67"/>
    <w:multiLevelType w:val="hybridMultilevel"/>
    <w:tmpl w:val="235835DE"/>
    <w:lvl w:ilvl="0" w:tplc="02AE208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892FD3"/>
    <w:multiLevelType w:val="hybridMultilevel"/>
    <w:tmpl w:val="C2DC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8675EB"/>
    <w:multiLevelType w:val="hybridMultilevel"/>
    <w:tmpl w:val="03AC5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6208C0"/>
    <w:multiLevelType w:val="hybridMultilevel"/>
    <w:tmpl w:val="B06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7B74"/>
    <w:multiLevelType w:val="hybridMultilevel"/>
    <w:tmpl w:val="DC52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C1DAE"/>
    <w:multiLevelType w:val="hybridMultilevel"/>
    <w:tmpl w:val="567A0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B07B48"/>
    <w:multiLevelType w:val="hybridMultilevel"/>
    <w:tmpl w:val="A55668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8D3393"/>
    <w:multiLevelType w:val="hybridMultilevel"/>
    <w:tmpl w:val="96F6F0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DB39A4"/>
    <w:multiLevelType w:val="hybridMultilevel"/>
    <w:tmpl w:val="F7C26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A112DF"/>
    <w:multiLevelType w:val="hybridMultilevel"/>
    <w:tmpl w:val="5B3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2E13"/>
    <w:multiLevelType w:val="hybridMultilevel"/>
    <w:tmpl w:val="70EA3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DB69CB"/>
    <w:multiLevelType w:val="hybridMultilevel"/>
    <w:tmpl w:val="BED2F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442F90"/>
    <w:multiLevelType w:val="hybridMultilevel"/>
    <w:tmpl w:val="3B544F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646900"/>
    <w:multiLevelType w:val="hybridMultilevel"/>
    <w:tmpl w:val="CBC4D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777445"/>
    <w:multiLevelType w:val="hybridMultilevel"/>
    <w:tmpl w:val="B03EC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7A468D"/>
    <w:multiLevelType w:val="hybridMultilevel"/>
    <w:tmpl w:val="B4303E34"/>
    <w:lvl w:ilvl="0" w:tplc="02AE208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0D0FC8"/>
    <w:multiLevelType w:val="hybridMultilevel"/>
    <w:tmpl w:val="5F56F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2B085C"/>
    <w:multiLevelType w:val="hybridMultilevel"/>
    <w:tmpl w:val="E7F8C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4B5A84"/>
    <w:multiLevelType w:val="hybridMultilevel"/>
    <w:tmpl w:val="83EEE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E4370C"/>
    <w:multiLevelType w:val="hybridMultilevel"/>
    <w:tmpl w:val="F4260D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2B014BE"/>
    <w:multiLevelType w:val="hybridMultilevel"/>
    <w:tmpl w:val="FF82D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65189"/>
    <w:multiLevelType w:val="hybridMultilevel"/>
    <w:tmpl w:val="792E5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7F6069"/>
    <w:multiLevelType w:val="hybridMultilevel"/>
    <w:tmpl w:val="BFB07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C8559C4"/>
    <w:multiLevelType w:val="hybridMultilevel"/>
    <w:tmpl w:val="07A467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9F15EA"/>
    <w:multiLevelType w:val="hybridMultilevel"/>
    <w:tmpl w:val="EFFC3D04"/>
    <w:lvl w:ilvl="0" w:tplc="5324EF2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E73565"/>
    <w:multiLevelType w:val="hybridMultilevel"/>
    <w:tmpl w:val="47945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F85E70"/>
    <w:multiLevelType w:val="hybridMultilevel"/>
    <w:tmpl w:val="A95E2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6C2293"/>
    <w:multiLevelType w:val="hybridMultilevel"/>
    <w:tmpl w:val="1F94E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5D215C"/>
    <w:multiLevelType w:val="hybridMultilevel"/>
    <w:tmpl w:val="1696C6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E4F0AA1"/>
    <w:multiLevelType w:val="hybridMultilevel"/>
    <w:tmpl w:val="FC201C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EDC4F5A"/>
    <w:multiLevelType w:val="hybridMultilevel"/>
    <w:tmpl w:val="94EE0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0873404"/>
    <w:multiLevelType w:val="hybridMultilevel"/>
    <w:tmpl w:val="8DF6A3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097247F"/>
    <w:multiLevelType w:val="hybridMultilevel"/>
    <w:tmpl w:val="A8E03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4A41BB"/>
    <w:multiLevelType w:val="hybridMultilevel"/>
    <w:tmpl w:val="B874B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43C04C5"/>
    <w:multiLevelType w:val="hybridMultilevel"/>
    <w:tmpl w:val="C7826A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4D56E5A"/>
    <w:multiLevelType w:val="hybridMultilevel"/>
    <w:tmpl w:val="68C81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7C33A61"/>
    <w:multiLevelType w:val="hybridMultilevel"/>
    <w:tmpl w:val="7CE83D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8971693"/>
    <w:multiLevelType w:val="hybridMultilevel"/>
    <w:tmpl w:val="73C02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7A14C0"/>
    <w:multiLevelType w:val="hybridMultilevel"/>
    <w:tmpl w:val="DE68F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0"/>
  </w:num>
  <w:num w:numId="4">
    <w:abstractNumId w:val="39"/>
  </w:num>
  <w:num w:numId="5">
    <w:abstractNumId w:val="37"/>
  </w:num>
  <w:num w:numId="6">
    <w:abstractNumId w:val="36"/>
  </w:num>
  <w:num w:numId="7">
    <w:abstractNumId w:val="32"/>
  </w:num>
  <w:num w:numId="8">
    <w:abstractNumId w:val="15"/>
  </w:num>
  <w:num w:numId="9">
    <w:abstractNumId w:val="14"/>
  </w:num>
  <w:num w:numId="10">
    <w:abstractNumId w:val="29"/>
  </w:num>
  <w:num w:numId="11">
    <w:abstractNumId w:val="31"/>
  </w:num>
  <w:num w:numId="12">
    <w:abstractNumId w:val="6"/>
  </w:num>
  <w:num w:numId="13">
    <w:abstractNumId w:val="7"/>
  </w:num>
  <w:num w:numId="14">
    <w:abstractNumId w:val="12"/>
  </w:num>
  <w:num w:numId="15">
    <w:abstractNumId w:val="28"/>
  </w:num>
  <w:num w:numId="16">
    <w:abstractNumId w:val="16"/>
  </w:num>
  <w:num w:numId="17">
    <w:abstractNumId w:val="34"/>
  </w:num>
  <w:num w:numId="18">
    <w:abstractNumId w:val="27"/>
  </w:num>
  <w:num w:numId="19">
    <w:abstractNumId w:val="25"/>
  </w:num>
  <w:num w:numId="20">
    <w:abstractNumId w:val="26"/>
  </w:num>
  <w:num w:numId="21">
    <w:abstractNumId w:val="9"/>
  </w:num>
  <w:num w:numId="22">
    <w:abstractNumId w:val="17"/>
  </w:num>
  <w:num w:numId="23">
    <w:abstractNumId w:val="21"/>
  </w:num>
  <w:num w:numId="24">
    <w:abstractNumId w:val="0"/>
  </w:num>
  <w:num w:numId="25">
    <w:abstractNumId w:val="3"/>
  </w:num>
  <w:num w:numId="26">
    <w:abstractNumId w:val="23"/>
  </w:num>
  <w:num w:numId="27">
    <w:abstractNumId w:val="33"/>
  </w:num>
  <w:num w:numId="28">
    <w:abstractNumId w:val="5"/>
  </w:num>
  <w:num w:numId="29">
    <w:abstractNumId w:val="22"/>
  </w:num>
  <w:num w:numId="30">
    <w:abstractNumId w:val="38"/>
  </w:num>
  <w:num w:numId="31">
    <w:abstractNumId w:val="18"/>
  </w:num>
  <w:num w:numId="32">
    <w:abstractNumId w:val="19"/>
  </w:num>
  <w:num w:numId="33">
    <w:abstractNumId w:val="2"/>
  </w:num>
  <w:num w:numId="34">
    <w:abstractNumId w:val="35"/>
  </w:num>
  <w:num w:numId="35">
    <w:abstractNumId w:val="24"/>
  </w:num>
  <w:num w:numId="36">
    <w:abstractNumId w:val="4"/>
  </w:num>
  <w:num w:numId="37">
    <w:abstractNumId w:val="10"/>
  </w:num>
  <w:num w:numId="38">
    <w:abstractNumId w:val="8"/>
  </w:num>
  <w:num w:numId="39">
    <w:abstractNumId w:val="20"/>
  </w:num>
  <w:num w:numId="4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D5"/>
    <w:rsid w:val="000018D6"/>
    <w:rsid w:val="00003427"/>
    <w:rsid w:val="000069D1"/>
    <w:rsid w:val="000126C3"/>
    <w:rsid w:val="000564D6"/>
    <w:rsid w:val="00076AD4"/>
    <w:rsid w:val="00085248"/>
    <w:rsid w:val="000B2C4D"/>
    <w:rsid w:val="000B64AC"/>
    <w:rsid w:val="000D004F"/>
    <w:rsid w:val="000D6477"/>
    <w:rsid w:val="000E4CB2"/>
    <w:rsid w:val="000F416C"/>
    <w:rsid w:val="00101D07"/>
    <w:rsid w:val="0010612F"/>
    <w:rsid w:val="00113B40"/>
    <w:rsid w:val="00116B4F"/>
    <w:rsid w:val="00136A5B"/>
    <w:rsid w:val="00137CA9"/>
    <w:rsid w:val="00137CF1"/>
    <w:rsid w:val="001412A7"/>
    <w:rsid w:val="001455F0"/>
    <w:rsid w:val="00156925"/>
    <w:rsid w:val="00156FB0"/>
    <w:rsid w:val="001636F5"/>
    <w:rsid w:val="00164E70"/>
    <w:rsid w:val="0016605E"/>
    <w:rsid w:val="00177C0B"/>
    <w:rsid w:val="00183027"/>
    <w:rsid w:val="001C5012"/>
    <w:rsid w:val="001E0DB7"/>
    <w:rsid w:val="001E65FD"/>
    <w:rsid w:val="001F0C27"/>
    <w:rsid w:val="00204DD0"/>
    <w:rsid w:val="00214CF9"/>
    <w:rsid w:val="00216818"/>
    <w:rsid w:val="00226ABB"/>
    <w:rsid w:val="00230DF0"/>
    <w:rsid w:val="002422A5"/>
    <w:rsid w:val="0024376F"/>
    <w:rsid w:val="00251019"/>
    <w:rsid w:val="00252F96"/>
    <w:rsid w:val="00273C5C"/>
    <w:rsid w:val="002808C1"/>
    <w:rsid w:val="00290169"/>
    <w:rsid w:val="002B20AB"/>
    <w:rsid w:val="002B422C"/>
    <w:rsid w:val="002D0884"/>
    <w:rsid w:val="002D0EC4"/>
    <w:rsid w:val="002D660D"/>
    <w:rsid w:val="002D7A6A"/>
    <w:rsid w:val="002E13EC"/>
    <w:rsid w:val="002E2D3D"/>
    <w:rsid w:val="002E37F6"/>
    <w:rsid w:val="002F2C9E"/>
    <w:rsid w:val="002F79B3"/>
    <w:rsid w:val="003059B3"/>
    <w:rsid w:val="00310B46"/>
    <w:rsid w:val="00314787"/>
    <w:rsid w:val="003207C3"/>
    <w:rsid w:val="0033518A"/>
    <w:rsid w:val="003441FE"/>
    <w:rsid w:val="00350293"/>
    <w:rsid w:val="003600E6"/>
    <w:rsid w:val="00360FF7"/>
    <w:rsid w:val="00361CA2"/>
    <w:rsid w:val="00364EAA"/>
    <w:rsid w:val="003810E5"/>
    <w:rsid w:val="00381888"/>
    <w:rsid w:val="00386CE4"/>
    <w:rsid w:val="003953FE"/>
    <w:rsid w:val="003A0CBE"/>
    <w:rsid w:val="003A5FC1"/>
    <w:rsid w:val="003A6E58"/>
    <w:rsid w:val="003B7C47"/>
    <w:rsid w:val="003C27C8"/>
    <w:rsid w:val="003E3B06"/>
    <w:rsid w:val="003E5033"/>
    <w:rsid w:val="003E7C41"/>
    <w:rsid w:val="0040288A"/>
    <w:rsid w:val="00404FDC"/>
    <w:rsid w:val="00414EB6"/>
    <w:rsid w:val="004207E3"/>
    <w:rsid w:val="004243F3"/>
    <w:rsid w:val="00447150"/>
    <w:rsid w:val="0045323A"/>
    <w:rsid w:val="00454CAF"/>
    <w:rsid w:val="004557ED"/>
    <w:rsid w:val="00456AC4"/>
    <w:rsid w:val="00456C73"/>
    <w:rsid w:val="00462C35"/>
    <w:rsid w:val="004646FD"/>
    <w:rsid w:val="00465756"/>
    <w:rsid w:val="00466A56"/>
    <w:rsid w:val="00483313"/>
    <w:rsid w:val="0048707B"/>
    <w:rsid w:val="00497655"/>
    <w:rsid w:val="004A56C4"/>
    <w:rsid w:val="004A5B99"/>
    <w:rsid w:val="004B3D0B"/>
    <w:rsid w:val="004C67C1"/>
    <w:rsid w:val="004D55B1"/>
    <w:rsid w:val="004D71C4"/>
    <w:rsid w:val="004E44DE"/>
    <w:rsid w:val="004E5106"/>
    <w:rsid w:val="004E54FF"/>
    <w:rsid w:val="0050386A"/>
    <w:rsid w:val="005053D9"/>
    <w:rsid w:val="0050590E"/>
    <w:rsid w:val="0050739D"/>
    <w:rsid w:val="00512635"/>
    <w:rsid w:val="00527DFB"/>
    <w:rsid w:val="00532CC7"/>
    <w:rsid w:val="0055124B"/>
    <w:rsid w:val="00571FF1"/>
    <w:rsid w:val="005835BB"/>
    <w:rsid w:val="00583A64"/>
    <w:rsid w:val="0058530B"/>
    <w:rsid w:val="00586401"/>
    <w:rsid w:val="005A194A"/>
    <w:rsid w:val="005C324F"/>
    <w:rsid w:val="005C7FFE"/>
    <w:rsid w:val="005D5BC2"/>
    <w:rsid w:val="005E4603"/>
    <w:rsid w:val="005E585A"/>
    <w:rsid w:val="005E7012"/>
    <w:rsid w:val="005F0A3A"/>
    <w:rsid w:val="0060006E"/>
    <w:rsid w:val="00603513"/>
    <w:rsid w:val="00605C67"/>
    <w:rsid w:val="006224B9"/>
    <w:rsid w:val="00632EDC"/>
    <w:rsid w:val="00647E1A"/>
    <w:rsid w:val="00652323"/>
    <w:rsid w:val="006540F4"/>
    <w:rsid w:val="00673DAD"/>
    <w:rsid w:val="00676306"/>
    <w:rsid w:val="00677FF9"/>
    <w:rsid w:val="0068027D"/>
    <w:rsid w:val="0069771D"/>
    <w:rsid w:val="006B2D52"/>
    <w:rsid w:val="006B3070"/>
    <w:rsid w:val="006B690F"/>
    <w:rsid w:val="006F4BD8"/>
    <w:rsid w:val="006F7457"/>
    <w:rsid w:val="007060F3"/>
    <w:rsid w:val="007136A7"/>
    <w:rsid w:val="00717354"/>
    <w:rsid w:val="0072561B"/>
    <w:rsid w:val="00733373"/>
    <w:rsid w:val="00736611"/>
    <w:rsid w:val="007374F4"/>
    <w:rsid w:val="007441B0"/>
    <w:rsid w:val="00760431"/>
    <w:rsid w:val="00762BA8"/>
    <w:rsid w:val="007701B4"/>
    <w:rsid w:val="00770344"/>
    <w:rsid w:val="00775468"/>
    <w:rsid w:val="00781A7D"/>
    <w:rsid w:val="00786CE8"/>
    <w:rsid w:val="00794BEA"/>
    <w:rsid w:val="00797FEE"/>
    <w:rsid w:val="007A1ED4"/>
    <w:rsid w:val="007B1DFD"/>
    <w:rsid w:val="007B3133"/>
    <w:rsid w:val="007C2637"/>
    <w:rsid w:val="00802618"/>
    <w:rsid w:val="00806F71"/>
    <w:rsid w:val="00811E31"/>
    <w:rsid w:val="008168FD"/>
    <w:rsid w:val="00817A45"/>
    <w:rsid w:val="00817FCE"/>
    <w:rsid w:val="00820E1B"/>
    <w:rsid w:val="00824C00"/>
    <w:rsid w:val="00834E75"/>
    <w:rsid w:val="00836871"/>
    <w:rsid w:val="008442DC"/>
    <w:rsid w:val="00872BBB"/>
    <w:rsid w:val="00885B19"/>
    <w:rsid w:val="00891725"/>
    <w:rsid w:val="0089421F"/>
    <w:rsid w:val="008A3A50"/>
    <w:rsid w:val="008A5158"/>
    <w:rsid w:val="008B59B7"/>
    <w:rsid w:val="008B67B0"/>
    <w:rsid w:val="008B78F5"/>
    <w:rsid w:val="008C2CD5"/>
    <w:rsid w:val="008C6571"/>
    <w:rsid w:val="008D3B7F"/>
    <w:rsid w:val="008D66F4"/>
    <w:rsid w:val="008E6718"/>
    <w:rsid w:val="008F1036"/>
    <w:rsid w:val="008F7396"/>
    <w:rsid w:val="00903FD5"/>
    <w:rsid w:val="00904F5C"/>
    <w:rsid w:val="009050FD"/>
    <w:rsid w:val="00922A3E"/>
    <w:rsid w:val="0092570E"/>
    <w:rsid w:val="00927514"/>
    <w:rsid w:val="009359AC"/>
    <w:rsid w:val="00940F44"/>
    <w:rsid w:val="00960DF9"/>
    <w:rsid w:val="00963E91"/>
    <w:rsid w:val="009748A1"/>
    <w:rsid w:val="00974965"/>
    <w:rsid w:val="00981069"/>
    <w:rsid w:val="0098718A"/>
    <w:rsid w:val="009917F6"/>
    <w:rsid w:val="009922AF"/>
    <w:rsid w:val="009951A4"/>
    <w:rsid w:val="009954A6"/>
    <w:rsid w:val="009A19CA"/>
    <w:rsid w:val="009A7223"/>
    <w:rsid w:val="009B44DB"/>
    <w:rsid w:val="009C1CC1"/>
    <w:rsid w:val="009E09AB"/>
    <w:rsid w:val="009E23C4"/>
    <w:rsid w:val="009F3867"/>
    <w:rsid w:val="00A02EA0"/>
    <w:rsid w:val="00A0327D"/>
    <w:rsid w:val="00A06C42"/>
    <w:rsid w:val="00A14923"/>
    <w:rsid w:val="00A2167A"/>
    <w:rsid w:val="00A33768"/>
    <w:rsid w:val="00A51702"/>
    <w:rsid w:val="00A54370"/>
    <w:rsid w:val="00A56CBC"/>
    <w:rsid w:val="00A639BA"/>
    <w:rsid w:val="00A65066"/>
    <w:rsid w:val="00A87EAB"/>
    <w:rsid w:val="00A91AE1"/>
    <w:rsid w:val="00A92641"/>
    <w:rsid w:val="00A92A6E"/>
    <w:rsid w:val="00AB1371"/>
    <w:rsid w:val="00AC612E"/>
    <w:rsid w:val="00AC6204"/>
    <w:rsid w:val="00AE6095"/>
    <w:rsid w:val="00AF25FD"/>
    <w:rsid w:val="00AF703F"/>
    <w:rsid w:val="00B034E9"/>
    <w:rsid w:val="00B10E2A"/>
    <w:rsid w:val="00B16582"/>
    <w:rsid w:val="00B236AB"/>
    <w:rsid w:val="00B247F2"/>
    <w:rsid w:val="00B31419"/>
    <w:rsid w:val="00B3320C"/>
    <w:rsid w:val="00B35E36"/>
    <w:rsid w:val="00B417BF"/>
    <w:rsid w:val="00B462CD"/>
    <w:rsid w:val="00B544D5"/>
    <w:rsid w:val="00B61F68"/>
    <w:rsid w:val="00B65ECF"/>
    <w:rsid w:val="00B8138F"/>
    <w:rsid w:val="00BC5207"/>
    <w:rsid w:val="00BD311F"/>
    <w:rsid w:val="00BD6DC6"/>
    <w:rsid w:val="00BE38E9"/>
    <w:rsid w:val="00BF377C"/>
    <w:rsid w:val="00BF5BFC"/>
    <w:rsid w:val="00C009B0"/>
    <w:rsid w:val="00C11D1A"/>
    <w:rsid w:val="00C15EED"/>
    <w:rsid w:val="00C25754"/>
    <w:rsid w:val="00C32B48"/>
    <w:rsid w:val="00C437AA"/>
    <w:rsid w:val="00C63FD3"/>
    <w:rsid w:val="00C92A9B"/>
    <w:rsid w:val="00CA3BB3"/>
    <w:rsid w:val="00CA548A"/>
    <w:rsid w:val="00CA601B"/>
    <w:rsid w:val="00CB1704"/>
    <w:rsid w:val="00CC506A"/>
    <w:rsid w:val="00CC5641"/>
    <w:rsid w:val="00CE1D80"/>
    <w:rsid w:val="00CE587E"/>
    <w:rsid w:val="00CE6302"/>
    <w:rsid w:val="00CF295F"/>
    <w:rsid w:val="00D11922"/>
    <w:rsid w:val="00D11DEA"/>
    <w:rsid w:val="00D16297"/>
    <w:rsid w:val="00D202A9"/>
    <w:rsid w:val="00D45293"/>
    <w:rsid w:val="00D526A1"/>
    <w:rsid w:val="00D57834"/>
    <w:rsid w:val="00D638CE"/>
    <w:rsid w:val="00D65E3F"/>
    <w:rsid w:val="00D824FC"/>
    <w:rsid w:val="00D91ED9"/>
    <w:rsid w:val="00D947C6"/>
    <w:rsid w:val="00D95405"/>
    <w:rsid w:val="00DB09B8"/>
    <w:rsid w:val="00DB6D0C"/>
    <w:rsid w:val="00DC04BA"/>
    <w:rsid w:val="00DC1B67"/>
    <w:rsid w:val="00DC5BCE"/>
    <w:rsid w:val="00DC6DD5"/>
    <w:rsid w:val="00E13AD5"/>
    <w:rsid w:val="00E2555B"/>
    <w:rsid w:val="00E279BB"/>
    <w:rsid w:val="00E27BE5"/>
    <w:rsid w:val="00E56392"/>
    <w:rsid w:val="00E66377"/>
    <w:rsid w:val="00E77B07"/>
    <w:rsid w:val="00E90214"/>
    <w:rsid w:val="00E91AB2"/>
    <w:rsid w:val="00E92992"/>
    <w:rsid w:val="00EB1918"/>
    <w:rsid w:val="00EB49D0"/>
    <w:rsid w:val="00EB7C59"/>
    <w:rsid w:val="00EC11A1"/>
    <w:rsid w:val="00EC3972"/>
    <w:rsid w:val="00ED0C81"/>
    <w:rsid w:val="00ED6AA1"/>
    <w:rsid w:val="00EE41A1"/>
    <w:rsid w:val="00EE57AF"/>
    <w:rsid w:val="00F10DA0"/>
    <w:rsid w:val="00F26707"/>
    <w:rsid w:val="00F43365"/>
    <w:rsid w:val="00F51E6E"/>
    <w:rsid w:val="00F54FF5"/>
    <w:rsid w:val="00F563EF"/>
    <w:rsid w:val="00F655C6"/>
    <w:rsid w:val="00F94AF0"/>
    <w:rsid w:val="00F95384"/>
    <w:rsid w:val="00FB6376"/>
    <w:rsid w:val="00FC1661"/>
    <w:rsid w:val="00FC5446"/>
    <w:rsid w:val="00FE4168"/>
    <w:rsid w:val="00FF0FD5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202316-A3CF-4500-AFD7-C9BE7C04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1CA2"/>
    <w:rPr>
      <w:color w:val="0000FF"/>
      <w:u w:val="single"/>
    </w:rPr>
  </w:style>
  <w:style w:type="paragraph" w:styleId="BodyTextIndent">
    <w:name w:val="Body Text Indent"/>
    <w:basedOn w:val="Normal"/>
    <w:rsid w:val="0072561B"/>
    <w:pPr>
      <w:tabs>
        <w:tab w:val="left" w:pos="900"/>
      </w:tabs>
      <w:ind w:left="720" w:hanging="720"/>
    </w:pPr>
    <w:rPr>
      <w:sz w:val="22"/>
    </w:rPr>
  </w:style>
  <w:style w:type="paragraph" w:styleId="BalloonText">
    <w:name w:val="Balloon Text"/>
    <w:basedOn w:val="Normal"/>
    <w:semiHidden/>
    <w:rsid w:val="00BE38E9"/>
    <w:rPr>
      <w:rFonts w:ascii="Tahoma" w:hAnsi="Tahoma" w:cs="Tahoma"/>
      <w:sz w:val="16"/>
      <w:szCs w:val="16"/>
    </w:rPr>
  </w:style>
  <w:style w:type="character" w:customStyle="1" w:styleId="tl">
    <w:name w:val="tl"/>
    <w:basedOn w:val="DefaultParagraphFont"/>
    <w:rsid w:val="004D71C4"/>
  </w:style>
  <w:style w:type="paragraph" w:styleId="ListParagraph">
    <w:name w:val="List Paragraph"/>
    <w:basedOn w:val="Normal"/>
    <w:uiPriority w:val="34"/>
    <w:qFormat/>
    <w:rsid w:val="00717354"/>
    <w:pPr>
      <w:ind w:left="720"/>
    </w:pPr>
  </w:style>
  <w:style w:type="paragraph" w:styleId="Revision">
    <w:name w:val="Revision"/>
    <w:hidden/>
    <w:uiPriority w:val="99"/>
    <w:semiHidden/>
    <w:rsid w:val="009810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33167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6AA6-9E49-45E4-B46F-6172CFAF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VALLEY CONVENTION &amp; VISITOR BUREAU</vt:lpstr>
    </vt:vector>
  </TitlesOfParts>
  <Company>Hewlett-Packard Company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VALLEY CONVENTION &amp; VISITOR BUREAU</dc:title>
  <dc:subject/>
  <dc:creator>Your User Name</dc:creator>
  <cp:keywords/>
  <cp:lastModifiedBy>Kindra Fry</cp:lastModifiedBy>
  <cp:revision>8</cp:revision>
  <cp:lastPrinted>2019-08-22T20:48:00Z</cp:lastPrinted>
  <dcterms:created xsi:type="dcterms:W3CDTF">2019-11-15T19:00:00Z</dcterms:created>
  <dcterms:modified xsi:type="dcterms:W3CDTF">2019-12-10T20:32:00Z</dcterms:modified>
</cp:coreProperties>
</file>